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D6119" w14:textId="0BA5B55C" w:rsidR="00863F04" w:rsidRPr="00B815F9" w:rsidRDefault="00863F04" w:rsidP="00863F04">
      <w:pPr>
        <w:autoSpaceDE w:val="0"/>
        <w:autoSpaceDN w:val="0"/>
        <w:jc w:val="right"/>
        <w:rPr>
          <w:rFonts w:hAnsi="ＭＳ ゴシック"/>
          <w:sz w:val="21"/>
        </w:rPr>
      </w:pPr>
      <w:r w:rsidRPr="00BD444C">
        <w:rPr>
          <w:rFonts w:hAnsi="ＭＳ ゴシック" w:hint="eastAsia"/>
          <w:sz w:val="21"/>
        </w:rPr>
        <w:t xml:space="preserve">西暦　</w:t>
      </w:r>
      <w:r w:rsidR="00A96A6A">
        <w:rPr>
          <w:rFonts w:hAnsi="ＭＳ ゴシック" w:hint="eastAsia"/>
          <w:sz w:val="21"/>
        </w:rPr>
        <w:t xml:space="preserve">　　</w:t>
      </w:r>
      <w:r w:rsidRPr="00BD444C">
        <w:rPr>
          <w:rFonts w:hAnsi="ＭＳ ゴシック" w:hint="eastAsia"/>
          <w:sz w:val="21"/>
        </w:rPr>
        <w:t xml:space="preserve">年　</w:t>
      </w:r>
      <w:r w:rsidR="00A96A6A">
        <w:rPr>
          <w:rFonts w:hAnsi="ＭＳ ゴシック" w:hint="eastAsia"/>
          <w:sz w:val="21"/>
        </w:rPr>
        <w:t xml:space="preserve">　</w:t>
      </w:r>
      <w:r w:rsidRPr="00C94F06">
        <w:rPr>
          <w:rFonts w:hAnsi="ＭＳ ゴシック" w:hint="eastAsia"/>
          <w:sz w:val="21"/>
        </w:rPr>
        <w:t xml:space="preserve">月　</w:t>
      </w:r>
      <w:r w:rsidR="00A96A6A">
        <w:rPr>
          <w:rFonts w:hAnsi="ＭＳ ゴシック" w:hint="eastAsia"/>
          <w:sz w:val="21"/>
        </w:rPr>
        <w:t xml:space="preserve">　</w:t>
      </w:r>
      <w:r w:rsidRPr="00C94F06">
        <w:rPr>
          <w:rFonts w:hAnsi="ＭＳ ゴシック" w:hint="eastAsia"/>
          <w:sz w:val="21"/>
        </w:rPr>
        <w:t>日</w:t>
      </w:r>
    </w:p>
    <w:p w14:paraId="5622DA44" w14:textId="77777777" w:rsidR="00863F04" w:rsidRPr="00A45AF4" w:rsidRDefault="00863F04" w:rsidP="00863F04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  <w:r w:rsidRPr="00B815F9">
        <w:rPr>
          <w:rFonts w:hAnsi="ＭＳ ゴシック" w:hint="eastAsia"/>
          <w:sz w:val="28"/>
          <w:szCs w:val="28"/>
        </w:rPr>
        <w:t>倫理審査依頼書</w:t>
      </w:r>
    </w:p>
    <w:p w14:paraId="121C48E9" w14:textId="3D199D47" w:rsidR="00863F04" w:rsidRPr="00A630B9" w:rsidRDefault="00293E3D" w:rsidP="00863F04">
      <w:pPr>
        <w:autoSpaceDE w:val="0"/>
        <w:autoSpaceDN w:val="0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>未病リサーチスクエア協会</w:t>
      </w:r>
      <w:r w:rsidR="00863F04">
        <w:rPr>
          <w:rFonts w:hAnsi="ＭＳ ゴシック" w:hint="eastAsia"/>
          <w:sz w:val="21"/>
          <w:u w:val="single"/>
        </w:rPr>
        <w:t>倫理</w:t>
      </w:r>
      <w:r w:rsidR="00863F04" w:rsidRPr="00A630B9">
        <w:rPr>
          <w:rFonts w:hAnsi="ＭＳ ゴシック" w:hint="eastAsia"/>
          <w:sz w:val="21"/>
          <w:u w:val="single"/>
        </w:rPr>
        <w:t>審査委員会</w:t>
      </w:r>
    </w:p>
    <w:p w14:paraId="6225BCD4" w14:textId="6F2B4610" w:rsidR="00863F04" w:rsidRDefault="00863F04" w:rsidP="00863F04">
      <w:pPr>
        <w:autoSpaceDE w:val="0"/>
        <w:autoSpaceDN w:val="0"/>
        <w:ind w:leftChars="100" w:left="230"/>
        <w:rPr>
          <w:rFonts w:hAnsi="ＭＳ ゴシック"/>
          <w:sz w:val="21"/>
        </w:rPr>
      </w:pPr>
    </w:p>
    <w:p w14:paraId="5CC9F4F8" w14:textId="5903F803" w:rsidR="00863F04" w:rsidRDefault="00863F04" w:rsidP="00863F04">
      <w:pPr>
        <w:autoSpaceDE w:val="0"/>
        <w:autoSpaceDN w:val="0"/>
        <w:ind w:leftChars="100" w:left="230"/>
        <w:rPr>
          <w:rFonts w:hAnsi="ＭＳ ゴシック"/>
          <w:sz w:val="21"/>
        </w:rPr>
      </w:pPr>
    </w:p>
    <w:p w14:paraId="4AC7B3C5" w14:textId="5EE72D64" w:rsidR="00863F04" w:rsidRPr="00E12784" w:rsidRDefault="008336AC" w:rsidP="00293E3D">
      <w:pPr>
        <w:autoSpaceDE w:val="0"/>
        <w:autoSpaceDN w:val="0"/>
        <w:snapToGrid w:val="0"/>
        <w:spacing w:line="250" w:lineRule="exact"/>
        <w:ind w:right="440" w:firstLineChars="1900" w:firstLine="4172"/>
        <w:jc w:val="right"/>
        <w:rPr>
          <w:rFonts w:asciiTheme="majorEastAsia" w:eastAsiaTheme="majorEastAsia" w:hAnsiTheme="majorEastAsia"/>
          <w:sz w:val="21"/>
          <w:u w:val="single"/>
        </w:rPr>
      </w:pPr>
      <w:r>
        <w:rPr>
          <w:rFonts w:asciiTheme="majorEastAsia" w:eastAsiaTheme="majorEastAsia" w:hAnsiTheme="majorEastAsia" w:hint="eastAsia"/>
          <w:sz w:val="21"/>
          <w:u w:val="single"/>
        </w:rPr>
        <w:t>試験機関の長</w:t>
      </w:r>
    </w:p>
    <w:p w14:paraId="6A48790F" w14:textId="32563FED" w:rsidR="00863F04" w:rsidRPr="00E12784" w:rsidRDefault="00863F04" w:rsidP="00863F04">
      <w:pPr>
        <w:tabs>
          <w:tab w:val="left" w:pos="8647"/>
        </w:tabs>
        <w:autoSpaceDE w:val="0"/>
        <w:autoSpaceDN w:val="0"/>
        <w:snapToGrid w:val="0"/>
        <w:spacing w:line="250" w:lineRule="exact"/>
        <w:ind w:firstLineChars="100" w:firstLine="230"/>
        <w:jc w:val="right"/>
        <w:rPr>
          <w:rFonts w:asciiTheme="majorEastAsia" w:eastAsiaTheme="majorEastAsia" w:hAnsiTheme="majorEastAsia"/>
        </w:rPr>
      </w:pPr>
    </w:p>
    <w:p w14:paraId="7959353F" w14:textId="31DF4788" w:rsidR="00863F04" w:rsidRDefault="00863F04" w:rsidP="00863F04">
      <w:pPr>
        <w:autoSpaceDE w:val="0"/>
        <w:autoSpaceDN w:val="0"/>
        <w:snapToGrid w:val="0"/>
        <w:spacing w:line="250" w:lineRule="exact"/>
        <w:ind w:right="920" w:firstLineChars="2000" w:firstLine="4592"/>
        <w:rPr>
          <w:rFonts w:asciiTheme="majorEastAsia" w:eastAsiaTheme="majorEastAsia" w:hAnsiTheme="majorEastAsia"/>
        </w:rPr>
      </w:pPr>
    </w:p>
    <w:p w14:paraId="6E5CBB4D" w14:textId="20ABA576" w:rsidR="00863F04" w:rsidRPr="00E12784" w:rsidRDefault="00863F04" w:rsidP="00863F04">
      <w:pPr>
        <w:autoSpaceDE w:val="0"/>
        <w:autoSpaceDN w:val="0"/>
        <w:snapToGrid w:val="0"/>
        <w:spacing w:line="250" w:lineRule="exact"/>
        <w:ind w:firstLineChars="2000" w:firstLine="4392"/>
        <w:rPr>
          <w:rFonts w:asciiTheme="majorEastAsia" w:eastAsiaTheme="majorEastAsia" w:hAnsiTheme="majorEastAsia"/>
          <w:sz w:val="21"/>
        </w:rPr>
      </w:pPr>
    </w:p>
    <w:p w14:paraId="768A7E44" w14:textId="77777777" w:rsidR="00863F04" w:rsidRPr="00863F04" w:rsidRDefault="00863F04" w:rsidP="00863F04">
      <w:pPr>
        <w:autoSpaceDE w:val="0"/>
        <w:autoSpaceDN w:val="0"/>
        <w:ind w:leftChars="2195" w:left="5040" w:right="220" w:firstLineChars="28" w:firstLine="61"/>
        <w:jc w:val="right"/>
        <w:rPr>
          <w:rFonts w:hAnsi="ＭＳ ゴシック"/>
          <w:sz w:val="21"/>
          <w:u w:val="single"/>
        </w:rPr>
      </w:pPr>
    </w:p>
    <w:p w14:paraId="3A1AFC4D" w14:textId="77777777" w:rsidR="00863F04" w:rsidRPr="00863F04" w:rsidRDefault="00863F04" w:rsidP="00863F04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384DEAB8" w14:textId="77777777" w:rsidR="00863F04" w:rsidRDefault="00863F04" w:rsidP="00863F04">
      <w:pPr>
        <w:autoSpaceDE w:val="0"/>
        <w:autoSpaceDN w:val="0"/>
        <w:ind w:firstLineChars="100" w:firstLine="220"/>
        <w:rPr>
          <w:rFonts w:hAnsi="ＭＳ ゴシック"/>
          <w:sz w:val="21"/>
        </w:rPr>
      </w:pPr>
      <w:r w:rsidRPr="00342D0E">
        <w:rPr>
          <w:rFonts w:hAnsi="ＭＳ ゴシック" w:hint="eastAsia"/>
          <w:sz w:val="21"/>
        </w:rPr>
        <w:t>下記</w:t>
      </w:r>
      <w:r>
        <w:rPr>
          <w:rFonts w:hAnsi="ＭＳ ゴシック" w:hint="eastAsia"/>
          <w:sz w:val="21"/>
        </w:rPr>
        <w:t>の審査事項についての審査を依頼いたします。</w:t>
      </w:r>
    </w:p>
    <w:p w14:paraId="20325908" w14:textId="77777777" w:rsidR="00863F04" w:rsidRDefault="00863F04" w:rsidP="00863F04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468E469F" w14:textId="77777777" w:rsidR="00863F04" w:rsidRDefault="00863F04" w:rsidP="00863F04">
      <w:pPr>
        <w:autoSpaceDE w:val="0"/>
        <w:autoSpaceDN w:val="0"/>
        <w:jc w:val="center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記</w:t>
      </w:r>
    </w:p>
    <w:p w14:paraId="5B381CE0" w14:textId="77777777" w:rsidR="00863F04" w:rsidRDefault="00863F04" w:rsidP="00863F04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tbl>
      <w:tblPr>
        <w:tblW w:w="93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3070"/>
        <w:gridCol w:w="1843"/>
        <w:gridCol w:w="2618"/>
      </w:tblGrid>
      <w:tr w:rsidR="00863F04" w:rsidRPr="00A45AF4" w14:paraId="23D5690F" w14:textId="77777777" w:rsidTr="00CE3D45">
        <w:trPr>
          <w:trHeight w:hRule="exact" w:val="397"/>
          <w:jc w:val="center"/>
        </w:trPr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B8926C" w14:textId="77777777" w:rsidR="00863F04" w:rsidRPr="00785913" w:rsidRDefault="00863F04" w:rsidP="00CE3D45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試験依頼者</w:t>
            </w:r>
          </w:p>
        </w:tc>
        <w:tc>
          <w:tcPr>
            <w:tcW w:w="7531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D5F2EE" w14:textId="73F752E4" w:rsidR="00863F04" w:rsidRPr="00785913" w:rsidRDefault="00863F04" w:rsidP="00CE3D45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863F04" w:rsidRPr="006F5BF9" w14:paraId="005352D8" w14:textId="77777777" w:rsidTr="00CE3D45">
        <w:trPr>
          <w:trHeight w:val="482"/>
          <w:jc w:val="center"/>
        </w:trPr>
        <w:tc>
          <w:tcPr>
            <w:tcW w:w="18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2C1AB2" w14:textId="77777777" w:rsidR="00863F04" w:rsidRPr="00465C5A" w:rsidRDefault="00863F04" w:rsidP="00CE3D45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465C5A">
              <w:rPr>
                <w:rFonts w:hAnsi="ＭＳ ゴシック" w:hint="eastAsia"/>
                <w:sz w:val="16"/>
                <w:szCs w:val="16"/>
              </w:rPr>
              <w:t>被験食品の化学名</w:t>
            </w:r>
            <w:r w:rsidRPr="00465C5A">
              <w:rPr>
                <w:rFonts w:hAnsi="ＭＳ ゴシック"/>
                <w:sz w:val="16"/>
                <w:szCs w:val="16"/>
              </w:rPr>
              <w:br/>
            </w:r>
            <w:r w:rsidRPr="00465C5A">
              <w:rPr>
                <w:rFonts w:hAnsi="ＭＳ ゴシック" w:hint="eastAsia"/>
                <w:sz w:val="16"/>
                <w:szCs w:val="16"/>
              </w:rPr>
              <w:t>又は識別記号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090BFC" w14:textId="7233E96A" w:rsidR="00863F04" w:rsidRPr="00465C5A" w:rsidRDefault="00863F04" w:rsidP="00CE3D45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1D9CE9" w14:textId="77777777" w:rsidR="00863F04" w:rsidRPr="006F3AAD" w:rsidRDefault="00863F04" w:rsidP="00CE3D45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6F3AAD">
              <w:rPr>
                <w:rFonts w:hAnsi="ＭＳ ゴシック" w:hint="eastAsia"/>
                <w:spacing w:val="-8"/>
                <w:sz w:val="18"/>
                <w:szCs w:val="19"/>
              </w:rPr>
              <w:t>試験実施計画書番号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1972BC" w14:textId="4C8E79A0" w:rsidR="00863F04" w:rsidRPr="00095635" w:rsidRDefault="00863F04" w:rsidP="00CE3D45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63F04" w:rsidRPr="000E13C6" w14:paraId="0EB4535F" w14:textId="77777777" w:rsidTr="00CE3D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184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79DD2F5" w14:textId="77777777" w:rsidR="00863F04" w:rsidRPr="000E13C6" w:rsidRDefault="00863F04" w:rsidP="00CE3D45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試験</w:t>
            </w:r>
            <w:r w:rsidRPr="000E13C6">
              <w:rPr>
                <w:rFonts w:hAnsi="ＭＳ ゴシック" w:hint="eastAsia"/>
                <w:sz w:val="20"/>
                <w:szCs w:val="20"/>
              </w:rPr>
              <w:t>課題</w:t>
            </w:r>
            <w:r>
              <w:rPr>
                <w:rFonts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7531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CB2B41C" w14:textId="10DCBB2E" w:rsidR="00863F04" w:rsidRPr="00907556" w:rsidRDefault="00863F04" w:rsidP="00CE3D45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863F04" w:rsidRPr="00A45AF4" w14:paraId="1C8D9CA0" w14:textId="77777777" w:rsidTr="00CE3D45">
        <w:trPr>
          <w:trHeight w:hRule="exact" w:val="397"/>
          <w:jc w:val="center"/>
        </w:trPr>
        <w:tc>
          <w:tcPr>
            <w:tcW w:w="18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F2E37" w14:textId="77777777" w:rsidR="00863F04" w:rsidRPr="003016FF" w:rsidRDefault="00863F04" w:rsidP="00CE3D45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18"/>
                <w:szCs w:val="20"/>
              </w:rPr>
              <w:t>試験責任者</w:t>
            </w:r>
          </w:p>
        </w:tc>
        <w:tc>
          <w:tcPr>
            <w:tcW w:w="7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CCD17F" w14:textId="7F059532" w:rsidR="00863F04" w:rsidRPr="00B369BE" w:rsidRDefault="00863F04" w:rsidP="00CE3D45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</w:p>
        </w:tc>
      </w:tr>
      <w:tr w:rsidR="00863F04" w:rsidRPr="0072518F" w14:paraId="2671316D" w14:textId="77777777" w:rsidTr="006441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4515"/>
          <w:jc w:val="center"/>
        </w:trPr>
        <w:tc>
          <w:tcPr>
            <w:tcW w:w="184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FBE7565" w14:textId="77777777" w:rsidR="00863F04" w:rsidRDefault="00863F04" w:rsidP="00CE3D45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F46CB7">
              <w:rPr>
                <w:rFonts w:hAnsi="ＭＳ ゴシック" w:hint="eastAsia"/>
                <w:sz w:val="20"/>
                <w:szCs w:val="20"/>
              </w:rPr>
              <w:t>審査事項</w:t>
            </w:r>
          </w:p>
          <w:p w14:paraId="48AAAAA3" w14:textId="77777777" w:rsidR="00863F04" w:rsidRPr="00F46CB7" w:rsidRDefault="00863F04" w:rsidP="00CE3D45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（添付資料）</w:t>
            </w:r>
          </w:p>
        </w:tc>
        <w:tc>
          <w:tcPr>
            <w:tcW w:w="7531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6610E4C" w14:textId="374BD203" w:rsidR="00863F04" w:rsidRPr="00C94F06" w:rsidRDefault="00A96A6A" w:rsidP="00CE3D45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rFonts w:hAnsi="ＭＳ 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863F04">
              <w:rPr>
                <w:rFonts w:hint="eastAsia"/>
                <w:sz w:val="20"/>
                <w:szCs w:val="20"/>
              </w:rPr>
              <w:t>試験</w:t>
            </w:r>
            <w:r w:rsidR="00863F04" w:rsidRPr="00D041DE">
              <w:rPr>
                <w:rFonts w:hint="eastAsia"/>
                <w:sz w:val="20"/>
                <w:szCs w:val="20"/>
              </w:rPr>
              <w:t>の実施の適否　（</w:t>
            </w:r>
            <w:r w:rsidR="00863F04">
              <w:rPr>
                <w:rFonts w:hint="eastAsia"/>
                <w:sz w:val="20"/>
                <w:szCs w:val="20"/>
              </w:rPr>
              <w:t>試験</w:t>
            </w:r>
            <w:r w:rsidR="00863F04" w:rsidRPr="00D041DE">
              <w:rPr>
                <w:rFonts w:hint="eastAsia"/>
                <w:sz w:val="20"/>
                <w:szCs w:val="20"/>
              </w:rPr>
              <w:t>依頼書（</w:t>
            </w:r>
            <w:r w:rsidR="00863F04" w:rsidRPr="00BD444C">
              <w:rPr>
                <w:rFonts w:hint="eastAsia"/>
                <w:sz w:val="20"/>
                <w:szCs w:val="20"/>
              </w:rPr>
              <w:t>西暦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863F04" w:rsidRPr="00C94F06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863F04" w:rsidRPr="00C94F06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863F04" w:rsidRPr="00C94F06">
              <w:rPr>
                <w:rFonts w:hint="eastAsia"/>
                <w:sz w:val="20"/>
                <w:szCs w:val="20"/>
              </w:rPr>
              <w:t>日付書式</w:t>
            </w:r>
            <w:r>
              <w:rPr>
                <w:rFonts w:hint="eastAsia"/>
                <w:sz w:val="20"/>
                <w:szCs w:val="20"/>
              </w:rPr>
              <w:t>●</w:t>
            </w:r>
            <w:r w:rsidR="00863F04" w:rsidRPr="00C94F06">
              <w:rPr>
                <w:rFonts w:hint="eastAsia"/>
                <w:sz w:val="20"/>
                <w:szCs w:val="20"/>
              </w:rPr>
              <w:t>））</w:t>
            </w:r>
          </w:p>
          <w:p w14:paraId="646E66B4" w14:textId="77777777" w:rsidR="00863F04" w:rsidRPr="00D041DE" w:rsidRDefault="00863F04" w:rsidP="00CE3D45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rFonts w:hAnsi="ＭＳ ゴシック"/>
                <w:sz w:val="20"/>
                <w:szCs w:val="20"/>
              </w:rPr>
            </w:pPr>
            <w:r w:rsidRPr="00C94F06">
              <w:rPr>
                <w:rFonts w:hint="eastAsia"/>
                <w:sz w:val="20"/>
                <w:szCs w:val="20"/>
              </w:rPr>
              <w:t>□試験の継続の適否</w:t>
            </w:r>
          </w:p>
          <w:p w14:paraId="7A66F336" w14:textId="77777777" w:rsidR="00863F04" w:rsidRPr="00D041DE" w:rsidRDefault="00863F04" w:rsidP="00CE3D45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rFonts w:hAnsi="ＭＳ ゴシック"/>
                <w:sz w:val="20"/>
                <w:szCs w:val="20"/>
              </w:rPr>
            </w:pPr>
            <w:r w:rsidRPr="00D041DE">
              <w:rPr>
                <w:rFonts w:hint="eastAsia"/>
                <w:sz w:val="20"/>
                <w:szCs w:val="20"/>
              </w:rPr>
              <w:t xml:space="preserve">　□重篤な有害事象</w:t>
            </w:r>
            <w:r>
              <w:rPr>
                <w:rFonts w:hint="eastAsia"/>
                <w:sz w:val="20"/>
                <w:szCs w:val="20"/>
              </w:rPr>
              <w:t>等</w:t>
            </w:r>
          </w:p>
          <w:p w14:paraId="78EC391B" w14:textId="725FA1AC" w:rsidR="00863F04" w:rsidRPr="00A96A6A" w:rsidRDefault="00863F04" w:rsidP="00A96A6A">
            <w:pPr>
              <w:tabs>
                <w:tab w:val="left" w:pos="383"/>
              </w:tabs>
              <w:autoSpaceDE w:val="0"/>
              <w:autoSpaceDN w:val="0"/>
              <w:snapToGrid w:val="0"/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D041DE">
              <w:rPr>
                <w:rFonts w:hint="eastAsia"/>
                <w:sz w:val="20"/>
                <w:szCs w:val="20"/>
              </w:rPr>
              <w:t>（□重篤な有害事象に関する報告書（</w:t>
            </w:r>
            <w:r>
              <w:rPr>
                <w:rFonts w:hint="eastAsia"/>
                <w:sz w:val="20"/>
                <w:szCs w:val="20"/>
              </w:rPr>
              <w:t>西暦</w:t>
            </w:r>
            <w:r w:rsidRPr="00D041DE">
              <w:rPr>
                <w:rFonts w:hint="eastAsia"/>
                <w:sz w:val="20"/>
                <w:szCs w:val="20"/>
              </w:rPr>
              <w:t xml:space="preserve">　年　月　日付書式</w:t>
            </w:r>
            <w:r w:rsidR="00A96A6A">
              <w:rPr>
                <w:rFonts w:hint="eastAsia"/>
                <w:sz w:val="20"/>
                <w:szCs w:val="20"/>
              </w:rPr>
              <w:t>●</w:t>
            </w:r>
            <w:r w:rsidRPr="00D041DE">
              <w:rPr>
                <w:rFonts w:hint="eastAsia"/>
                <w:sz w:val="20"/>
                <w:szCs w:val="20"/>
              </w:rPr>
              <w:t>））</w:t>
            </w:r>
          </w:p>
          <w:p w14:paraId="1957AA29" w14:textId="4AD901F6" w:rsidR="00863F04" w:rsidRPr="00D041DE" w:rsidRDefault="00863F04" w:rsidP="00CE3D45">
            <w:pPr>
              <w:tabs>
                <w:tab w:val="left" w:pos="383"/>
              </w:tabs>
              <w:autoSpaceDE w:val="0"/>
              <w:autoSpaceDN w:val="0"/>
              <w:snapToGrid w:val="0"/>
              <w:spacing w:line="300" w:lineRule="exact"/>
              <w:ind w:left="834" w:hangingChars="398" w:hanging="834"/>
              <w:jc w:val="left"/>
              <w:rPr>
                <w:rFonts w:hAnsi="ＭＳ ゴシック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D041DE">
              <w:rPr>
                <w:rFonts w:hint="eastAsia"/>
                <w:sz w:val="20"/>
                <w:szCs w:val="20"/>
              </w:rPr>
              <w:t>（□</w:t>
            </w:r>
            <w:r w:rsidRPr="00BB5230">
              <w:rPr>
                <w:rFonts w:hint="eastAsia"/>
                <w:sz w:val="20"/>
                <w:szCs w:val="20"/>
              </w:rPr>
              <w:t>不具合に関する報告書</w:t>
            </w:r>
            <w:r w:rsidRPr="00D041DE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西暦</w:t>
            </w:r>
            <w:r w:rsidRPr="00D041DE">
              <w:rPr>
                <w:rFonts w:hint="eastAsia"/>
                <w:sz w:val="20"/>
                <w:szCs w:val="20"/>
              </w:rPr>
              <w:t xml:space="preserve">　年　月　日付書式</w:t>
            </w:r>
            <w:r w:rsidR="00A96A6A">
              <w:rPr>
                <w:rFonts w:hint="eastAsia"/>
                <w:sz w:val="20"/>
                <w:szCs w:val="20"/>
              </w:rPr>
              <w:t>●</w:t>
            </w:r>
            <w:r w:rsidRPr="00D041DE">
              <w:rPr>
                <w:rFonts w:hint="eastAsia"/>
                <w:sz w:val="20"/>
                <w:szCs w:val="20"/>
              </w:rPr>
              <w:t>））</w:t>
            </w:r>
          </w:p>
          <w:p w14:paraId="3398E652" w14:textId="2CA31DE5" w:rsidR="00863F04" w:rsidRPr="00D041DE" w:rsidRDefault="00863F04" w:rsidP="00A96A6A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rFonts w:hAnsi="ＭＳ ゴシック"/>
                <w:sz w:val="20"/>
                <w:szCs w:val="20"/>
              </w:rPr>
            </w:pPr>
            <w:r w:rsidRPr="00D041DE">
              <w:rPr>
                <w:rFonts w:hint="eastAsia"/>
                <w:sz w:val="20"/>
                <w:szCs w:val="20"/>
              </w:rPr>
              <w:t xml:space="preserve">　□安全性情報等</w:t>
            </w:r>
          </w:p>
          <w:p w14:paraId="0BC89E9A" w14:textId="5C41C627" w:rsidR="00863F04" w:rsidRDefault="00863F04" w:rsidP="00CE3D45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sz w:val="20"/>
                <w:szCs w:val="20"/>
              </w:rPr>
            </w:pPr>
            <w:r w:rsidRPr="00D041DE">
              <w:rPr>
                <w:rFonts w:hint="eastAsia"/>
                <w:sz w:val="20"/>
                <w:szCs w:val="20"/>
              </w:rPr>
              <w:t xml:space="preserve">　　（</w:t>
            </w:r>
            <w:r>
              <w:rPr>
                <w:rFonts w:hint="eastAsia"/>
                <w:sz w:val="20"/>
                <w:szCs w:val="20"/>
              </w:rPr>
              <w:t>□</w:t>
            </w:r>
            <w:r w:rsidRPr="00D041DE">
              <w:rPr>
                <w:rFonts w:hint="eastAsia"/>
                <w:sz w:val="20"/>
                <w:szCs w:val="20"/>
              </w:rPr>
              <w:t>安全性情報等に関する報告書（</w:t>
            </w:r>
            <w:r>
              <w:rPr>
                <w:rFonts w:hint="eastAsia"/>
                <w:sz w:val="20"/>
                <w:szCs w:val="20"/>
              </w:rPr>
              <w:t>西暦</w:t>
            </w:r>
            <w:r w:rsidRPr="00D041DE">
              <w:rPr>
                <w:rFonts w:hint="eastAsia"/>
                <w:sz w:val="20"/>
                <w:szCs w:val="20"/>
              </w:rPr>
              <w:t xml:space="preserve">　年　月　日付書式</w:t>
            </w:r>
            <w:r w:rsidR="00A96A6A">
              <w:rPr>
                <w:rFonts w:hint="eastAsia"/>
                <w:sz w:val="20"/>
                <w:szCs w:val="20"/>
              </w:rPr>
              <w:t>●</w:t>
            </w:r>
            <w:r w:rsidRPr="00D041DE">
              <w:rPr>
                <w:rFonts w:hint="eastAsia"/>
                <w:sz w:val="20"/>
                <w:szCs w:val="20"/>
              </w:rPr>
              <w:t>））</w:t>
            </w:r>
          </w:p>
          <w:p w14:paraId="03CDD10F" w14:textId="77777777" w:rsidR="00863F04" w:rsidRPr="00D041DE" w:rsidRDefault="00863F04" w:rsidP="00CE3D45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rFonts w:hAnsi="ＭＳ ゴシック"/>
                <w:sz w:val="20"/>
                <w:szCs w:val="20"/>
              </w:rPr>
            </w:pPr>
            <w:r w:rsidRPr="00D041DE">
              <w:rPr>
                <w:rFonts w:hint="eastAsia"/>
                <w:sz w:val="20"/>
                <w:szCs w:val="20"/>
              </w:rPr>
              <w:t xml:space="preserve">　□</w:t>
            </w:r>
            <w:r>
              <w:rPr>
                <w:rFonts w:hint="eastAsia"/>
                <w:sz w:val="20"/>
                <w:szCs w:val="20"/>
              </w:rPr>
              <w:t>試験</w:t>
            </w:r>
            <w:r w:rsidRPr="00D041DE">
              <w:rPr>
                <w:rFonts w:hint="eastAsia"/>
                <w:sz w:val="20"/>
                <w:szCs w:val="20"/>
              </w:rPr>
              <w:t>に関する変更</w:t>
            </w:r>
          </w:p>
          <w:p w14:paraId="09D9E83F" w14:textId="5AD88F4A" w:rsidR="00863F04" w:rsidRDefault="00863F04" w:rsidP="00CE3D45">
            <w:pPr>
              <w:autoSpaceDE w:val="0"/>
              <w:autoSpaceDN w:val="0"/>
              <w:snapToGrid w:val="0"/>
              <w:spacing w:line="300" w:lineRule="exact"/>
              <w:ind w:leftChars="-5" w:left="-11" w:firstLineChars="5" w:firstLine="10"/>
              <w:jc w:val="left"/>
              <w:rPr>
                <w:sz w:val="20"/>
                <w:szCs w:val="20"/>
              </w:rPr>
            </w:pPr>
            <w:r w:rsidRPr="00D041DE">
              <w:rPr>
                <w:rFonts w:hint="eastAsia"/>
                <w:sz w:val="20"/>
                <w:szCs w:val="20"/>
              </w:rPr>
              <w:t xml:space="preserve">　　（</w:t>
            </w:r>
            <w:r>
              <w:rPr>
                <w:rFonts w:hint="eastAsia"/>
                <w:sz w:val="20"/>
                <w:szCs w:val="20"/>
              </w:rPr>
              <w:t>試験</w:t>
            </w:r>
            <w:r w:rsidRPr="00D041DE">
              <w:rPr>
                <w:rFonts w:hint="eastAsia"/>
                <w:sz w:val="20"/>
                <w:szCs w:val="20"/>
              </w:rPr>
              <w:t>に関する変更申請書（</w:t>
            </w:r>
            <w:r>
              <w:rPr>
                <w:rFonts w:hint="eastAsia"/>
                <w:sz w:val="20"/>
                <w:szCs w:val="20"/>
              </w:rPr>
              <w:t>西暦</w:t>
            </w:r>
            <w:r w:rsidRPr="00D041DE">
              <w:rPr>
                <w:rFonts w:hint="eastAsia"/>
                <w:sz w:val="20"/>
                <w:szCs w:val="20"/>
              </w:rPr>
              <w:t xml:space="preserve">　年　月　日付書式</w:t>
            </w:r>
            <w:r w:rsidR="00A96A6A">
              <w:rPr>
                <w:rFonts w:hint="eastAsia"/>
                <w:sz w:val="20"/>
                <w:szCs w:val="20"/>
              </w:rPr>
              <w:t>●</w:t>
            </w:r>
            <w:r w:rsidRPr="00D041DE">
              <w:rPr>
                <w:rFonts w:hint="eastAsia"/>
                <w:sz w:val="20"/>
                <w:szCs w:val="20"/>
              </w:rPr>
              <w:t>））</w:t>
            </w:r>
          </w:p>
          <w:p w14:paraId="58CD89BC" w14:textId="20E1CE13" w:rsidR="00863F04" w:rsidRPr="00D041DE" w:rsidRDefault="00863F04" w:rsidP="0064411A">
            <w:pPr>
              <w:spacing w:line="300" w:lineRule="exact"/>
              <w:rPr>
                <w:rFonts w:hAnsi="ＭＳ ゴシック"/>
                <w:sz w:val="20"/>
                <w:szCs w:val="20"/>
              </w:rPr>
            </w:pPr>
            <w:r w:rsidRPr="001E1065">
              <w:rPr>
                <w:rFonts w:hint="eastAsia"/>
                <w:sz w:val="20"/>
              </w:rPr>
              <w:t xml:space="preserve">　</w:t>
            </w:r>
            <w:r w:rsidRPr="00D041DE">
              <w:rPr>
                <w:rFonts w:hint="eastAsia"/>
                <w:sz w:val="20"/>
                <w:szCs w:val="20"/>
              </w:rPr>
              <w:t>□継続審査</w:t>
            </w:r>
          </w:p>
          <w:p w14:paraId="6029DC38" w14:textId="24529945" w:rsidR="00863F04" w:rsidRPr="00001BE7" w:rsidRDefault="00863F04" w:rsidP="00CE3D45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rFonts w:hAnsi="ＭＳ ゴシック"/>
                <w:sz w:val="20"/>
                <w:szCs w:val="20"/>
              </w:rPr>
            </w:pPr>
            <w:r w:rsidRPr="00D041DE">
              <w:rPr>
                <w:rFonts w:hint="eastAsia"/>
                <w:sz w:val="20"/>
                <w:szCs w:val="20"/>
              </w:rPr>
              <w:t xml:space="preserve">　　（</w:t>
            </w:r>
            <w:r>
              <w:rPr>
                <w:rFonts w:hint="eastAsia"/>
                <w:sz w:val="20"/>
                <w:szCs w:val="20"/>
              </w:rPr>
              <w:t>試験</w:t>
            </w:r>
            <w:r w:rsidRPr="00D041DE">
              <w:rPr>
                <w:rFonts w:hint="eastAsia"/>
                <w:sz w:val="20"/>
                <w:szCs w:val="20"/>
              </w:rPr>
              <w:t>実施状況報告書（</w:t>
            </w:r>
            <w:r>
              <w:rPr>
                <w:rFonts w:hint="eastAsia"/>
                <w:sz w:val="20"/>
                <w:szCs w:val="20"/>
              </w:rPr>
              <w:t>西暦</w:t>
            </w:r>
            <w:r w:rsidRPr="00D041DE">
              <w:rPr>
                <w:rFonts w:hint="eastAsia"/>
                <w:sz w:val="20"/>
                <w:szCs w:val="20"/>
              </w:rPr>
              <w:t xml:space="preserve">　年　月　日付書式</w:t>
            </w:r>
            <w:r w:rsidR="0064411A">
              <w:rPr>
                <w:rFonts w:hint="eastAsia"/>
                <w:sz w:val="20"/>
                <w:szCs w:val="20"/>
              </w:rPr>
              <w:t>●</w:t>
            </w:r>
            <w:r w:rsidRPr="00D041DE">
              <w:rPr>
                <w:rFonts w:hint="eastAsia"/>
                <w:sz w:val="20"/>
                <w:szCs w:val="20"/>
              </w:rPr>
              <w:t>））</w:t>
            </w:r>
          </w:p>
          <w:p w14:paraId="2AC4E18D" w14:textId="77777777" w:rsidR="00863F04" w:rsidRDefault="00863F04" w:rsidP="00CE3D45">
            <w:pPr>
              <w:autoSpaceDE w:val="0"/>
              <w:autoSpaceDN w:val="0"/>
              <w:snapToGrid w:val="0"/>
              <w:spacing w:line="300" w:lineRule="exact"/>
              <w:ind w:leftChars="-5" w:left="-11" w:firstLineChars="5" w:firstLine="10"/>
              <w:jc w:val="left"/>
              <w:rPr>
                <w:rFonts w:hAnsi="ＭＳ ゴシック"/>
                <w:sz w:val="20"/>
                <w:szCs w:val="20"/>
              </w:rPr>
            </w:pPr>
            <w:r w:rsidRPr="00D041DE">
              <w:rPr>
                <w:rFonts w:hAnsi="ＭＳ ゴシック" w:hint="eastAsia"/>
                <w:sz w:val="20"/>
                <w:szCs w:val="20"/>
              </w:rPr>
              <w:t>□その他（　　　　　　　　　　　　　　　　　　　　　　　　　　　）</w:t>
            </w:r>
          </w:p>
          <w:p w14:paraId="40F231E7" w14:textId="079C3ABF" w:rsidR="000014CE" w:rsidRPr="00D041DE" w:rsidRDefault="000014CE" w:rsidP="00CE3D45">
            <w:pPr>
              <w:autoSpaceDE w:val="0"/>
              <w:autoSpaceDN w:val="0"/>
              <w:snapToGrid w:val="0"/>
              <w:spacing w:line="300" w:lineRule="exact"/>
              <w:ind w:leftChars="-5" w:left="-11" w:firstLineChars="5" w:firstLine="10"/>
              <w:jc w:val="left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再審査申請</w:t>
            </w:r>
            <w:bookmarkStart w:id="0" w:name="_GoBack"/>
            <w:bookmarkEnd w:id="0"/>
          </w:p>
        </w:tc>
      </w:tr>
    </w:tbl>
    <w:p w14:paraId="5F81F983" w14:textId="071A66F0" w:rsidR="0064411A" w:rsidRDefault="0064411A" w:rsidP="0064411A">
      <w:pPr>
        <w:widowControl/>
        <w:spacing w:line="100" w:lineRule="exact"/>
        <w:jc w:val="left"/>
        <w:rPr>
          <w:rFonts w:hAnsi="ＭＳ ゴシック"/>
          <w:sz w:val="21"/>
        </w:rPr>
      </w:pPr>
    </w:p>
    <w:sectPr w:rsidR="0064411A" w:rsidSect="0064411A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361" w:right="1361" w:bottom="1361" w:left="1361" w:header="737" w:footer="567" w:gutter="0"/>
      <w:pgNumType w:start="1"/>
      <w:cols w:space="425"/>
      <w:titlePg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2883D" w14:textId="77777777" w:rsidR="009F4A14" w:rsidRDefault="009F4A14" w:rsidP="00F53930">
      <w:r>
        <w:separator/>
      </w:r>
    </w:p>
  </w:endnote>
  <w:endnote w:type="continuationSeparator" w:id="0">
    <w:p w14:paraId="5E1170AF" w14:textId="77777777" w:rsidR="009F4A14" w:rsidRDefault="009F4A14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FFA8C" w14:textId="77777777" w:rsidR="00CA59A2" w:rsidRDefault="00CA59A2" w:rsidP="005A0A2B">
    <w:pPr>
      <w:pStyle w:val="a5"/>
      <w:ind w:left="426" w:hangingChars="213" w:hanging="426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96BA7" w14:textId="77777777" w:rsidR="009F4A14" w:rsidRDefault="009F4A14" w:rsidP="00F53930">
      <w:r>
        <w:separator/>
      </w:r>
    </w:p>
  </w:footnote>
  <w:footnote w:type="continuationSeparator" w:id="0">
    <w:p w14:paraId="1BFBC380" w14:textId="77777777" w:rsidR="009F4A14" w:rsidRDefault="009F4A14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DC860" w14:textId="77777777" w:rsidR="00CA59A2" w:rsidRDefault="009F4A14">
    <w:pPr>
      <w:pStyle w:val="a3"/>
    </w:pPr>
    <w:r>
      <w:rPr>
        <w:noProof/>
      </w:rPr>
      <w:pict w14:anchorId="7942E6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7266" o:spid="_x0000_s2049" type="#_x0000_t136" style="position:absolute;left:0;text-align:left;margin-left:0;margin-top:0;width:462.45pt;height:184.95pt;rotation:315;z-index:-251657216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83265" w14:textId="77777777" w:rsidR="00CA59A2" w:rsidRDefault="009F4A14">
    <w:pPr>
      <w:pStyle w:val="a3"/>
    </w:pPr>
    <w:r>
      <w:rPr>
        <w:noProof/>
      </w:rPr>
      <w:pict w14:anchorId="1691F2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7267" o:spid="_x0000_s2050" type="#_x0000_t136" style="position:absolute;left:0;text-align:left;margin-left:0;margin-top:0;width:462.45pt;height:184.95pt;rotation:315;z-index:-251656192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CA59A2" w:rsidRPr="0031121D" w14:paraId="10031A44" w14:textId="77777777" w:rsidTr="002A0835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65B81F23" w14:textId="6D9C3D36" w:rsidR="00CA59A2" w:rsidRPr="004D60F6" w:rsidRDefault="00293E3D" w:rsidP="002A0835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倫理</w:t>
          </w:r>
          <w:r w:rsidR="00CA59A2">
            <w:rPr>
              <w:rFonts w:hAnsi="ＭＳ ゴシック" w:hint="eastAsia"/>
              <w:sz w:val="18"/>
              <w:szCs w:val="18"/>
            </w:rPr>
            <w:t>書</w:t>
          </w:r>
          <w:r w:rsidR="00CA59A2" w:rsidRPr="004D60F6">
            <w:rPr>
              <w:rFonts w:hAnsi="ＭＳ ゴシック" w:hint="eastAsia"/>
              <w:sz w:val="18"/>
              <w:szCs w:val="18"/>
            </w:rPr>
            <w:t>式</w:t>
          </w:r>
          <w:r>
            <w:rPr>
              <w:rFonts w:hAnsi="ＭＳ ゴシック" w:hint="eastAsia"/>
              <w:sz w:val="18"/>
              <w:szCs w:val="18"/>
            </w:rPr>
            <w:t>３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14:paraId="638F6A03" w14:textId="77777777" w:rsidR="00CA59A2" w:rsidRPr="0031121D" w:rsidRDefault="00CA59A2" w:rsidP="002A0835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14:paraId="0FE2EF4D" w14:textId="77777777" w:rsidR="00CA59A2" w:rsidRPr="0031121D" w:rsidRDefault="00CA59A2" w:rsidP="002A0835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  <w:tr w:rsidR="00CA59A2" w:rsidRPr="0031121D" w14:paraId="62A136EC" w14:textId="77777777" w:rsidTr="002A0835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62136C81" w14:textId="77777777" w:rsidR="00CA59A2" w:rsidRPr="0031121D" w:rsidRDefault="00CA59A2" w:rsidP="002A0835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021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14:paraId="1E368DD9" w14:textId="77777777" w:rsidR="00CA59A2" w:rsidRPr="0031121D" w:rsidRDefault="00CA59A2" w:rsidP="002A0835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087" w:type="dxa"/>
          <w:tcBorders>
            <w:top w:val="single" w:sz="8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DEC7069" w14:textId="5B0E8C74" w:rsidR="00CA59A2" w:rsidRPr="0031121D" w:rsidRDefault="00137920" w:rsidP="002A0835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</w:t>
          </w:r>
          <w:r w:rsidR="00CA59A2">
            <w:rPr>
              <w:rFonts w:hAnsi="ＭＳ ゴシック" w:hint="eastAsia"/>
              <w:sz w:val="18"/>
              <w:szCs w:val="18"/>
            </w:rPr>
            <w:t>試験</w:t>
          </w:r>
          <w:r w:rsidR="00CA59A2" w:rsidRPr="0031121D">
            <w:rPr>
              <w:rFonts w:hAnsi="ＭＳ ゴシック" w:hint="eastAsia"/>
              <w:sz w:val="18"/>
              <w:szCs w:val="18"/>
            </w:rPr>
            <w:t xml:space="preserve">　　□製造販売後臨床試験</w:t>
          </w:r>
        </w:p>
      </w:tc>
    </w:tr>
    <w:tr w:rsidR="00CA59A2" w:rsidRPr="0031121D" w14:paraId="325DBC44" w14:textId="77777777" w:rsidTr="002A0835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5DC4E036" w14:textId="77777777" w:rsidR="00CA59A2" w:rsidRPr="0031121D" w:rsidRDefault="00CA59A2" w:rsidP="002A0835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021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64DA67B5" w14:textId="77777777" w:rsidR="00CA59A2" w:rsidRPr="0031121D" w:rsidRDefault="00CA59A2" w:rsidP="002A0835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3087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9C980C5" w14:textId="77777777" w:rsidR="00CA59A2" w:rsidRPr="0031121D" w:rsidRDefault="00CA59A2" w:rsidP="002A0835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医薬品　□医療機器</w:t>
          </w:r>
        </w:p>
      </w:tc>
    </w:tr>
  </w:tbl>
  <w:p w14:paraId="510C471B" w14:textId="77777777" w:rsidR="00CA59A2" w:rsidRDefault="00CA59A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6C"/>
    <w:rsid w:val="0000025B"/>
    <w:rsid w:val="000014CE"/>
    <w:rsid w:val="000018F7"/>
    <w:rsid w:val="00001BE7"/>
    <w:rsid w:val="00020C98"/>
    <w:rsid w:val="00027FA0"/>
    <w:rsid w:val="00032B7C"/>
    <w:rsid w:val="00043AA6"/>
    <w:rsid w:val="00047C09"/>
    <w:rsid w:val="0007442A"/>
    <w:rsid w:val="00086F7D"/>
    <w:rsid w:val="000879F3"/>
    <w:rsid w:val="000A0EB0"/>
    <w:rsid w:val="000A369A"/>
    <w:rsid w:val="000A53A1"/>
    <w:rsid w:val="000B26CD"/>
    <w:rsid w:val="000B6DA2"/>
    <w:rsid w:val="000C006E"/>
    <w:rsid w:val="000C2354"/>
    <w:rsid w:val="000D2B9B"/>
    <w:rsid w:val="0011414C"/>
    <w:rsid w:val="001317DE"/>
    <w:rsid w:val="00137920"/>
    <w:rsid w:val="00145543"/>
    <w:rsid w:val="00152285"/>
    <w:rsid w:val="00156984"/>
    <w:rsid w:val="00161A19"/>
    <w:rsid w:val="00167F32"/>
    <w:rsid w:val="00177D4F"/>
    <w:rsid w:val="0018185E"/>
    <w:rsid w:val="001876A8"/>
    <w:rsid w:val="00194AE5"/>
    <w:rsid w:val="001958B9"/>
    <w:rsid w:val="001A1A6C"/>
    <w:rsid w:val="001C01D5"/>
    <w:rsid w:val="001C2C0F"/>
    <w:rsid w:val="001D02D5"/>
    <w:rsid w:val="001E1065"/>
    <w:rsid w:val="0020035E"/>
    <w:rsid w:val="00206C99"/>
    <w:rsid w:val="00225566"/>
    <w:rsid w:val="002372EF"/>
    <w:rsid w:val="0024616E"/>
    <w:rsid w:val="00247C6E"/>
    <w:rsid w:val="00254AF0"/>
    <w:rsid w:val="00262B91"/>
    <w:rsid w:val="00283BD4"/>
    <w:rsid w:val="002915DE"/>
    <w:rsid w:val="00293E3D"/>
    <w:rsid w:val="002A0835"/>
    <w:rsid w:val="002B7695"/>
    <w:rsid w:val="002C4578"/>
    <w:rsid w:val="002C6DB2"/>
    <w:rsid w:val="00300C3D"/>
    <w:rsid w:val="003016FF"/>
    <w:rsid w:val="003069B0"/>
    <w:rsid w:val="0031149F"/>
    <w:rsid w:val="00312D20"/>
    <w:rsid w:val="0031486A"/>
    <w:rsid w:val="00316819"/>
    <w:rsid w:val="003262B4"/>
    <w:rsid w:val="00333E96"/>
    <w:rsid w:val="00342D0E"/>
    <w:rsid w:val="00347333"/>
    <w:rsid w:val="00354127"/>
    <w:rsid w:val="003724BF"/>
    <w:rsid w:val="003A6086"/>
    <w:rsid w:val="003B5FD7"/>
    <w:rsid w:val="003D29ED"/>
    <w:rsid w:val="003D6C2B"/>
    <w:rsid w:val="003E5D4C"/>
    <w:rsid w:val="003E6793"/>
    <w:rsid w:val="004054DF"/>
    <w:rsid w:val="00413508"/>
    <w:rsid w:val="00416696"/>
    <w:rsid w:val="004212A7"/>
    <w:rsid w:val="00423F96"/>
    <w:rsid w:val="004276F3"/>
    <w:rsid w:val="004370C8"/>
    <w:rsid w:val="0044057D"/>
    <w:rsid w:val="00445AFD"/>
    <w:rsid w:val="00457210"/>
    <w:rsid w:val="004649CC"/>
    <w:rsid w:val="00494A43"/>
    <w:rsid w:val="00495A75"/>
    <w:rsid w:val="00496116"/>
    <w:rsid w:val="004A661E"/>
    <w:rsid w:val="004A6698"/>
    <w:rsid w:val="004B00E3"/>
    <w:rsid w:val="004B187D"/>
    <w:rsid w:val="004B5034"/>
    <w:rsid w:val="004C150D"/>
    <w:rsid w:val="004C22B4"/>
    <w:rsid w:val="004C55D4"/>
    <w:rsid w:val="004D3081"/>
    <w:rsid w:val="004E2AD0"/>
    <w:rsid w:val="004F252D"/>
    <w:rsid w:val="004F4BFA"/>
    <w:rsid w:val="004F719D"/>
    <w:rsid w:val="00542DB7"/>
    <w:rsid w:val="0055708C"/>
    <w:rsid w:val="005575FD"/>
    <w:rsid w:val="00572E73"/>
    <w:rsid w:val="0058309F"/>
    <w:rsid w:val="00585C28"/>
    <w:rsid w:val="00587B52"/>
    <w:rsid w:val="00594D41"/>
    <w:rsid w:val="005A0A2B"/>
    <w:rsid w:val="005A46C1"/>
    <w:rsid w:val="005B066F"/>
    <w:rsid w:val="005C202C"/>
    <w:rsid w:val="005C3E6C"/>
    <w:rsid w:val="005C692D"/>
    <w:rsid w:val="005D6BE8"/>
    <w:rsid w:val="005E264A"/>
    <w:rsid w:val="00606DA6"/>
    <w:rsid w:val="00607A60"/>
    <w:rsid w:val="00611D06"/>
    <w:rsid w:val="00617F79"/>
    <w:rsid w:val="0062049A"/>
    <w:rsid w:val="0064411A"/>
    <w:rsid w:val="00651882"/>
    <w:rsid w:val="00684A24"/>
    <w:rsid w:val="006A190F"/>
    <w:rsid w:val="006A26FA"/>
    <w:rsid w:val="006A7B86"/>
    <w:rsid w:val="006B0165"/>
    <w:rsid w:val="006C4426"/>
    <w:rsid w:val="006E1002"/>
    <w:rsid w:val="00706126"/>
    <w:rsid w:val="007160B6"/>
    <w:rsid w:val="007242E0"/>
    <w:rsid w:val="0072518F"/>
    <w:rsid w:val="00736DCD"/>
    <w:rsid w:val="007429AF"/>
    <w:rsid w:val="00751553"/>
    <w:rsid w:val="007526AD"/>
    <w:rsid w:val="00760277"/>
    <w:rsid w:val="00785913"/>
    <w:rsid w:val="00794147"/>
    <w:rsid w:val="00796F2A"/>
    <w:rsid w:val="00796F8E"/>
    <w:rsid w:val="007C6A05"/>
    <w:rsid w:val="007D0E14"/>
    <w:rsid w:val="007D1559"/>
    <w:rsid w:val="007D1EB7"/>
    <w:rsid w:val="007D47AA"/>
    <w:rsid w:val="007D7F82"/>
    <w:rsid w:val="007E0F54"/>
    <w:rsid w:val="007E5936"/>
    <w:rsid w:val="008166F7"/>
    <w:rsid w:val="008218A8"/>
    <w:rsid w:val="00826726"/>
    <w:rsid w:val="0082730D"/>
    <w:rsid w:val="008336AC"/>
    <w:rsid w:val="00834301"/>
    <w:rsid w:val="00844DB1"/>
    <w:rsid w:val="00862E78"/>
    <w:rsid w:val="00863F04"/>
    <w:rsid w:val="00866922"/>
    <w:rsid w:val="0089231E"/>
    <w:rsid w:val="008C4475"/>
    <w:rsid w:val="008D0EFA"/>
    <w:rsid w:val="008D7128"/>
    <w:rsid w:val="008F3062"/>
    <w:rsid w:val="00907556"/>
    <w:rsid w:val="00925AFC"/>
    <w:rsid w:val="0093232F"/>
    <w:rsid w:val="00940998"/>
    <w:rsid w:val="00952BF4"/>
    <w:rsid w:val="00954B1E"/>
    <w:rsid w:val="00957F11"/>
    <w:rsid w:val="00965141"/>
    <w:rsid w:val="009657C2"/>
    <w:rsid w:val="00982F54"/>
    <w:rsid w:val="009B1E98"/>
    <w:rsid w:val="009B567A"/>
    <w:rsid w:val="009D5F49"/>
    <w:rsid w:val="009E23AF"/>
    <w:rsid w:val="009E4EC3"/>
    <w:rsid w:val="009E751E"/>
    <w:rsid w:val="009E7822"/>
    <w:rsid w:val="009F4A14"/>
    <w:rsid w:val="00A04FA3"/>
    <w:rsid w:val="00A160DC"/>
    <w:rsid w:val="00A26CBE"/>
    <w:rsid w:val="00A33402"/>
    <w:rsid w:val="00A34BA1"/>
    <w:rsid w:val="00A42B31"/>
    <w:rsid w:val="00A434FC"/>
    <w:rsid w:val="00A45AF4"/>
    <w:rsid w:val="00A5248D"/>
    <w:rsid w:val="00A630B9"/>
    <w:rsid w:val="00A74961"/>
    <w:rsid w:val="00A75563"/>
    <w:rsid w:val="00A90E30"/>
    <w:rsid w:val="00A91004"/>
    <w:rsid w:val="00A96A6A"/>
    <w:rsid w:val="00A9776F"/>
    <w:rsid w:val="00AA7DA3"/>
    <w:rsid w:val="00AC081C"/>
    <w:rsid w:val="00AD1953"/>
    <w:rsid w:val="00AD6C01"/>
    <w:rsid w:val="00AE1CA6"/>
    <w:rsid w:val="00AF7CFF"/>
    <w:rsid w:val="00B06B81"/>
    <w:rsid w:val="00B12890"/>
    <w:rsid w:val="00B12CD8"/>
    <w:rsid w:val="00B217CC"/>
    <w:rsid w:val="00B34BC9"/>
    <w:rsid w:val="00B369BE"/>
    <w:rsid w:val="00B40279"/>
    <w:rsid w:val="00B42966"/>
    <w:rsid w:val="00B54C69"/>
    <w:rsid w:val="00B75CE0"/>
    <w:rsid w:val="00B75D8E"/>
    <w:rsid w:val="00B76E64"/>
    <w:rsid w:val="00B8013B"/>
    <w:rsid w:val="00B815F9"/>
    <w:rsid w:val="00B8403F"/>
    <w:rsid w:val="00B96FBA"/>
    <w:rsid w:val="00BA5595"/>
    <w:rsid w:val="00BB373C"/>
    <w:rsid w:val="00BB5230"/>
    <w:rsid w:val="00BD444C"/>
    <w:rsid w:val="00BE5B68"/>
    <w:rsid w:val="00C01C4D"/>
    <w:rsid w:val="00C03B35"/>
    <w:rsid w:val="00C0692E"/>
    <w:rsid w:val="00C07D47"/>
    <w:rsid w:val="00C4262F"/>
    <w:rsid w:val="00C43BA4"/>
    <w:rsid w:val="00C45659"/>
    <w:rsid w:val="00C46D77"/>
    <w:rsid w:val="00C51880"/>
    <w:rsid w:val="00C62025"/>
    <w:rsid w:val="00C62709"/>
    <w:rsid w:val="00C72DFA"/>
    <w:rsid w:val="00C74832"/>
    <w:rsid w:val="00C94F06"/>
    <w:rsid w:val="00CA59A2"/>
    <w:rsid w:val="00CA6A84"/>
    <w:rsid w:val="00CB187C"/>
    <w:rsid w:val="00CB5EC2"/>
    <w:rsid w:val="00CB7D4F"/>
    <w:rsid w:val="00CD3C39"/>
    <w:rsid w:val="00CD5CB0"/>
    <w:rsid w:val="00CE53FB"/>
    <w:rsid w:val="00D041DE"/>
    <w:rsid w:val="00D33D5D"/>
    <w:rsid w:val="00D53949"/>
    <w:rsid w:val="00D55043"/>
    <w:rsid w:val="00D67A3B"/>
    <w:rsid w:val="00D67FDE"/>
    <w:rsid w:val="00D7738B"/>
    <w:rsid w:val="00D916A0"/>
    <w:rsid w:val="00D93E0F"/>
    <w:rsid w:val="00DA16BB"/>
    <w:rsid w:val="00DB0942"/>
    <w:rsid w:val="00DB1B0E"/>
    <w:rsid w:val="00DB7E13"/>
    <w:rsid w:val="00DC3F97"/>
    <w:rsid w:val="00DD390D"/>
    <w:rsid w:val="00DE02B0"/>
    <w:rsid w:val="00DE1DE0"/>
    <w:rsid w:val="00DE71A2"/>
    <w:rsid w:val="00DF2058"/>
    <w:rsid w:val="00E15472"/>
    <w:rsid w:val="00E2104D"/>
    <w:rsid w:val="00E2627A"/>
    <w:rsid w:val="00E3244F"/>
    <w:rsid w:val="00E366B3"/>
    <w:rsid w:val="00E54E7D"/>
    <w:rsid w:val="00E5791C"/>
    <w:rsid w:val="00E63940"/>
    <w:rsid w:val="00E63F1D"/>
    <w:rsid w:val="00E730D8"/>
    <w:rsid w:val="00E74BAE"/>
    <w:rsid w:val="00E9633D"/>
    <w:rsid w:val="00EC10AD"/>
    <w:rsid w:val="00EC28C7"/>
    <w:rsid w:val="00EC2966"/>
    <w:rsid w:val="00EC7164"/>
    <w:rsid w:val="00ED6084"/>
    <w:rsid w:val="00ED6FDF"/>
    <w:rsid w:val="00EF0C4A"/>
    <w:rsid w:val="00F043AD"/>
    <w:rsid w:val="00F059F2"/>
    <w:rsid w:val="00F12DBE"/>
    <w:rsid w:val="00F16053"/>
    <w:rsid w:val="00F2028C"/>
    <w:rsid w:val="00F23991"/>
    <w:rsid w:val="00F25E08"/>
    <w:rsid w:val="00F313C8"/>
    <w:rsid w:val="00F408D3"/>
    <w:rsid w:val="00F46CB7"/>
    <w:rsid w:val="00F5004F"/>
    <w:rsid w:val="00F53930"/>
    <w:rsid w:val="00F67DEA"/>
    <w:rsid w:val="00F8006B"/>
    <w:rsid w:val="00F908F2"/>
    <w:rsid w:val="00F968CD"/>
    <w:rsid w:val="00FA15E2"/>
    <w:rsid w:val="00FA241A"/>
    <w:rsid w:val="00FB116F"/>
    <w:rsid w:val="00FB5C0E"/>
    <w:rsid w:val="00FC04CB"/>
    <w:rsid w:val="00FE2261"/>
    <w:rsid w:val="00FE6097"/>
    <w:rsid w:val="00FE6C7D"/>
    <w:rsid w:val="00FF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3BECA5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E5B68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E5B68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DD390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D390D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DD390D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D390D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D390D"/>
    <w:rPr>
      <w:rFonts w:ascii="ＭＳ ゴシック" w:eastAsia="ＭＳ ゴシック"/>
      <w:b/>
      <w:bCs/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9E75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48BF-8593-4504-93F7-892D8927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暦　　　　年　　月　　日</vt:lpstr>
      <vt:lpstr>西暦　　　　年　　月　　日</vt:lpstr>
    </vt:vector>
  </TitlesOfParts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暦　　　　年　　月　　日</dc:title>
  <dc:creator/>
  <cp:lastModifiedBy/>
  <cp:revision>1</cp:revision>
  <dcterms:created xsi:type="dcterms:W3CDTF">2018-10-19T07:12:00Z</dcterms:created>
  <dcterms:modified xsi:type="dcterms:W3CDTF">2019-07-29T06:07:00Z</dcterms:modified>
</cp:coreProperties>
</file>